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91" w:afterLines="100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20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上海师范大学“精英培育项目”（科研竞赛）申请表</w:t>
      </w:r>
    </w:p>
    <w:tbl>
      <w:tblPr>
        <w:tblStyle w:val="4"/>
        <w:tblW w:w="98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966"/>
        <w:gridCol w:w="1570"/>
        <w:gridCol w:w="1418"/>
        <w:gridCol w:w="199"/>
        <w:gridCol w:w="2118"/>
        <w:gridCol w:w="1074"/>
        <w:gridCol w:w="16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2536" w:type="dxa"/>
            <w:gridSpan w:val="2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2317" w:type="dxa"/>
            <w:gridSpan w:val="2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684" w:type="dxa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院</w:t>
            </w:r>
          </w:p>
        </w:tc>
        <w:tc>
          <w:tcPr>
            <w:tcW w:w="253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2317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07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年级</w:t>
            </w:r>
          </w:p>
        </w:tc>
        <w:tc>
          <w:tcPr>
            <w:tcW w:w="168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841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2536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317" w:type="dxa"/>
            <w:gridSpan w:val="2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7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68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1807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质（打“√”）</w:t>
            </w:r>
          </w:p>
        </w:tc>
        <w:tc>
          <w:tcPr>
            <w:tcW w:w="8063" w:type="dxa"/>
            <w:gridSpan w:val="6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ind w:firstLine="224" w:firstLineChars="98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□个人          □集体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restart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奖励类别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打“√”）</w:t>
            </w: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论文类</w:t>
            </w:r>
          </w:p>
        </w:tc>
        <w:tc>
          <w:tcPr>
            <w:tcW w:w="1418" w:type="dxa"/>
            <w:vMerge w:val="restart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奖等级</w:t>
            </w:r>
          </w:p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打“√”）</w:t>
            </w:r>
          </w:p>
        </w:tc>
        <w:tc>
          <w:tcPr>
            <w:tcW w:w="5075" w:type="dxa"/>
            <w:gridSpan w:val="4"/>
            <w:tcBorders>
              <w:top w:val="single" w:color="auto" w:sz="8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第一作者</w:t>
            </w:r>
          </w:p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非第一作者     □省市级非第一作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课题类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    □省市级    □校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竞赛类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竞赛一等奖    □省市级竞赛一等奖</w:t>
            </w:r>
          </w:p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竞赛二等奖    □省市级竞赛二等奖</w:t>
            </w:r>
          </w:p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国家级竞赛三等奖    □省市级竞赛三等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80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□其他</w:t>
            </w:r>
          </w:p>
        </w:tc>
        <w:tc>
          <w:tcPr>
            <w:tcW w:w="141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75" w:type="dxa"/>
            <w:gridSpan w:val="4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cs="宋体"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24"/>
                <w:szCs w:val="24"/>
              </w:rPr>
              <w:t>说明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8" w:hRule="atLeast"/>
          <w:jc w:val="center"/>
        </w:trPr>
        <w:tc>
          <w:tcPr>
            <w:tcW w:w="9870" w:type="dxa"/>
            <w:gridSpan w:val="8"/>
            <w:vAlign w:val="center"/>
          </w:tcPr>
          <w:p>
            <w:pPr>
              <w:spacing w:before="145" w:beforeLines="50" w:line="36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依据（申请奖励原由、所附证明材料名称等）</w:t>
            </w: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spacing w:line="360" w:lineRule="exact"/>
              <w:ind w:right="1227" w:firstLine="1330" w:firstLineChars="583"/>
              <w:jc w:val="right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申请人</w:t>
            </w:r>
            <w:r>
              <w:rPr>
                <w:rFonts w:hAnsi="宋体"/>
                <w:sz w:val="24"/>
              </w:rPr>
              <w:t>签</w:t>
            </w:r>
            <w:r>
              <w:rPr>
                <w:rFonts w:hint="eastAsia" w:hAnsi="宋体"/>
                <w:sz w:val="24"/>
              </w:rPr>
              <w:t>字（黑色水笔）</w:t>
            </w:r>
            <w:r>
              <w:rPr>
                <w:rFonts w:hAnsi="宋体"/>
                <w:sz w:val="24"/>
              </w:rPr>
              <w:t>：</w:t>
            </w:r>
          </w:p>
          <w:p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宋体"/>
                <w:sz w:val="24"/>
              </w:rPr>
              <w:t>年</w:t>
            </w:r>
            <w:r>
              <w:rPr>
                <w:rFonts w:hint="eastAsia" w:hAnsi="宋体"/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月</w:t>
            </w:r>
            <w:r>
              <w:rPr>
                <w:rFonts w:hint="eastAsia" w:hAnsi="宋体"/>
                <w:sz w:val="24"/>
              </w:rPr>
              <w:t xml:space="preserve">    </w:t>
            </w:r>
            <w:r>
              <w:rPr>
                <w:rFonts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499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before="145" w:beforeLines="50" w:line="360" w:lineRule="exact"/>
              <w:jc w:val="left"/>
              <w:rPr>
                <w:rFonts w:hAnsi="宋体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学院审核意见：</w:t>
            </w: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sz w:val="24"/>
              </w:rPr>
            </w:pPr>
          </w:p>
          <w:p>
            <w:pPr>
              <w:spacing w:line="360" w:lineRule="exact"/>
              <w:jc w:val="left"/>
              <w:rPr>
                <w:rFonts w:ascii="Calibri" w:hAnsi="Calibri" w:eastAsia="宋体" w:cs="Times New Roman"/>
                <w:sz w:val="24"/>
              </w:rPr>
            </w:pPr>
          </w:p>
          <w:p>
            <w:pPr>
              <w:spacing w:line="360" w:lineRule="exact"/>
              <w:ind w:right="444" w:firstLine="1330" w:firstLineChars="583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负责人签字（公章）：</w:t>
            </w:r>
          </w:p>
          <w:p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年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 </w:t>
            </w:r>
            <w:r>
              <w:rPr>
                <w:rFonts w:ascii="Calibri" w:hAnsi="宋体" w:eastAsia="宋体" w:cs="Times New Roman"/>
                <w:sz w:val="24"/>
              </w:rPr>
              <w:t>月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</w:t>
            </w:r>
            <w:r>
              <w:rPr>
                <w:rFonts w:ascii="Calibri" w:hAnsi="宋体" w:eastAsia="宋体" w:cs="Times New Roman"/>
                <w:sz w:val="24"/>
              </w:rPr>
              <w:t>日</w:t>
            </w:r>
          </w:p>
        </w:tc>
        <w:tc>
          <w:tcPr>
            <w:tcW w:w="48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145" w:beforeLines="50" w:line="360" w:lineRule="exact"/>
              <w:jc w:val="left"/>
              <w:rPr>
                <w:rFonts w:hAnsi="宋体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学生工作处审核意见：</w:t>
            </w:r>
          </w:p>
          <w:p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>
            <w:pPr>
              <w:spacing w:line="360" w:lineRule="exact"/>
              <w:jc w:val="left"/>
              <w:rPr>
                <w:rFonts w:hAnsi="宋体"/>
                <w:sz w:val="24"/>
              </w:rPr>
            </w:pPr>
          </w:p>
          <w:p>
            <w:pPr>
              <w:spacing w:line="360" w:lineRule="exact"/>
              <w:ind w:firstLine="563" w:firstLineChars="247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同意奖励金额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元</w:t>
            </w:r>
          </w:p>
          <w:p>
            <w:pPr>
              <w:spacing w:line="360" w:lineRule="exact"/>
              <w:ind w:right="444" w:firstLine="1330" w:firstLineChars="583"/>
              <w:rPr>
                <w:rFonts w:hAnsi="宋体"/>
                <w:sz w:val="24"/>
              </w:rPr>
            </w:pPr>
          </w:p>
          <w:p>
            <w:pPr>
              <w:spacing w:line="360" w:lineRule="exact"/>
              <w:ind w:right="444" w:firstLine="1330" w:firstLineChars="583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负责人签字（公章）：</w:t>
            </w:r>
          </w:p>
          <w:p>
            <w:pPr>
              <w:wordWrap w:val="0"/>
              <w:spacing w:line="3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alibri" w:hAnsi="宋体" w:eastAsia="宋体" w:cs="Times New Roman"/>
                <w:sz w:val="24"/>
              </w:rPr>
              <w:t>年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 </w:t>
            </w:r>
            <w:r>
              <w:rPr>
                <w:rFonts w:ascii="Calibri" w:hAnsi="宋体" w:eastAsia="宋体" w:cs="Times New Roman"/>
                <w:sz w:val="24"/>
              </w:rPr>
              <w:t>月</w:t>
            </w:r>
            <w:r>
              <w:rPr>
                <w:rFonts w:hint="eastAsia" w:ascii="Calibri" w:hAnsi="宋体" w:eastAsia="宋体" w:cs="Times New Roman"/>
                <w:sz w:val="24"/>
              </w:rPr>
              <w:t xml:space="preserve">    </w:t>
            </w:r>
            <w:r>
              <w:rPr>
                <w:rFonts w:ascii="Calibri" w:hAnsi="宋体" w:eastAsia="宋体" w:cs="Times New Roman"/>
                <w:sz w:val="24"/>
              </w:rPr>
              <w:t>日</w:t>
            </w:r>
          </w:p>
        </w:tc>
      </w:tr>
    </w:tbl>
    <w:p>
      <w:pPr>
        <w:ind w:right="697"/>
        <w:rPr>
          <w:rFonts w:ascii="Arial" w:hAnsi="宋体" w:cs="Arial"/>
          <w:szCs w:val="21"/>
        </w:rPr>
      </w:pPr>
      <w:r>
        <w:rPr>
          <w:rFonts w:hint="eastAsia"/>
          <w:szCs w:val="21"/>
        </w:rPr>
        <w:t>注：</w:t>
      </w:r>
      <w:r>
        <w:rPr>
          <w:rFonts w:ascii="Arial" w:hAnsi="宋体" w:cs="Arial"/>
          <w:szCs w:val="21"/>
        </w:rPr>
        <w:t>本表</w:t>
      </w:r>
      <w:r>
        <w:rPr>
          <w:rFonts w:hint="eastAsia" w:ascii="Arial" w:hAnsi="宋体" w:cs="Arial"/>
          <w:szCs w:val="21"/>
        </w:rPr>
        <w:t>电脑填写</w:t>
      </w:r>
      <w:r>
        <w:rPr>
          <w:rFonts w:ascii="Arial" w:hAnsi="宋体" w:cs="Arial"/>
          <w:szCs w:val="21"/>
        </w:rPr>
        <w:t>打印</w:t>
      </w:r>
      <w:r>
        <w:rPr>
          <w:rFonts w:hint="eastAsia" w:ascii="Arial" w:hAnsi="宋体" w:cs="Arial"/>
          <w:szCs w:val="21"/>
        </w:rPr>
        <w:t>。</w:t>
      </w:r>
    </w:p>
    <w:p>
      <w:pPr>
        <w:ind w:right="103"/>
        <w:jc w:val="right"/>
        <w:rPr>
          <w:rFonts w:ascii="宋体" w:hAnsi="宋体"/>
          <w:b/>
        </w:rPr>
      </w:pPr>
      <w:r>
        <w:rPr>
          <w:rFonts w:hint="eastAsia" w:ascii="宋体" w:hAnsi="宋体"/>
          <w:b/>
        </w:rPr>
        <w:t>上海师范大学学生工作部（处）制</w:t>
      </w:r>
    </w:p>
    <w:sectPr>
      <w:pgSz w:w="11906" w:h="16838"/>
      <w:pgMar w:top="1134" w:right="851" w:bottom="1134" w:left="851" w:header="680" w:footer="680" w:gutter="0"/>
      <w:cols w:space="425" w:num="1"/>
      <w:docGrid w:type="linesAndChars" w:linePitch="291" w:charSpace="-26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9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DC"/>
    <w:rsid w:val="00016623"/>
    <w:rsid w:val="000B7132"/>
    <w:rsid w:val="000C2A1F"/>
    <w:rsid w:val="000C53A7"/>
    <w:rsid w:val="000E450F"/>
    <w:rsid w:val="001801E3"/>
    <w:rsid w:val="001D1B72"/>
    <w:rsid w:val="001E0BE0"/>
    <w:rsid w:val="002971A2"/>
    <w:rsid w:val="002D68F0"/>
    <w:rsid w:val="00314DBD"/>
    <w:rsid w:val="0037284D"/>
    <w:rsid w:val="00386AB3"/>
    <w:rsid w:val="00414FFD"/>
    <w:rsid w:val="004213FE"/>
    <w:rsid w:val="00447777"/>
    <w:rsid w:val="00453608"/>
    <w:rsid w:val="00463CAC"/>
    <w:rsid w:val="00564D8B"/>
    <w:rsid w:val="005C1D3F"/>
    <w:rsid w:val="005C4C0A"/>
    <w:rsid w:val="005D2197"/>
    <w:rsid w:val="005E729C"/>
    <w:rsid w:val="005E7ADA"/>
    <w:rsid w:val="005F1D34"/>
    <w:rsid w:val="0068421F"/>
    <w:rsid w:val="00692B28"/>
    <w:rsid w:val="006A1493"/>
    <w:rsid w:val="006F4B84"/>
    <w:rsid w:val="0076446C"/>
    <w:rsid w:val="007A2A1D"/>
    <w:rsid w:val="007A557F"/>
    <w:rsid w:val="007A5C8A"/>
    <w:rsid w:val="007F4F96"/>
    <w:rsid w:val="0080081D"/>
    <w:rsid w:val="00826641"/>
    <w:rsid w:val="00831001"/>
    <w:rsid w:val="008343C1"/>
    <w:rsid w:val="009042D8"/>
    <w:rsid w:val="00946792"/>
    <w:rsid w:val="009521FD"/>
    <w:rsid w:val="009F1545"/>
    <w:rsid w:val="00A108F5"/>
    <w:rsid w:val="00A26D12"/>
    <w:rsid w:val="00A31D64"/>
    <w:rsid w:val="00A53F5C"/>
    <w:rsid w:val="00A64040"/>
    <w:rsid w:val="00A80423"/>
    <w:rsid w:val="00A87121"/>
    <w:rsid w:val="00AC29EE"/>
    <w:rsid w:val="00B3794C"/>
    <w:rsid w:val="00BC0FBC"/>
    <w:rsid w:val="00C074B7"/>
    <w:rsid w:val="00C64BB9"/>
    <w:rsid w:val="00CB13B3"/>
    <w:rsid w:val="00CB38FE"/>
    <w:rsid w:val="00DC3ADC"/>
    <w:rsid w:val="00E33102"/>
    <w:rsid w:val="00E357F0"/>
    <w:rsid w:val="00E670C9"/>
    <w:rsid w:val="00EA6DAA"/>
    <w:rsid w:val="00EF09DC"/>
    <w:rsid w:val="00F91205"/>
    <w:rsid w:val="0B434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814B3-CEB7-490F-AC8A-6586CFC3C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7</Characters>
  <Lines>3</Lines>
  <Paragraphs>1</Paragraphs>
  <TotalTime>10</TotalTime>
  <ScaleCrop>false</ScaleCrop>
  <LinksUpToDate>false</LinksUpToDate>
  <CharactersWithSpaces>46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6:58:00Z</dcterms:created>
  <dc:creator>OS</dc:creator>
  <cp:lastModifiedBy>谢青</cp:lastModifiedBy>
  <dcterms:modified xsi:type="dcterms:W3CDTF">2020-11-24T02:02:2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